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A3E55">
        <w:rPr>
          <w:rFonts w:eastAsiaTheme="minorHAnsi"/>
          <w:b/>
          <w:bCs/>
          <w:sz w:val="28"/>
          <w:szCs w:val="28"/>
          <w:lang w:eastAsia="en-US"/>
        </w:rPr>
        <w:t>4. Ie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 un atlasa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nepiecie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mo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,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izmantojot dažādas</w:t>
      </w:r>
    </w:p>
    <w:p w:rsidR="00E07BD8" w:rsidRPr="008A3E55" w:rsidRDefault="008A3E55" w:rsidP="008A3E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metodes (aptauja,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novērojumi).</w:t>
      </w:r>
    </w:p>
    <w:p w:rsidR="008A3E55" w:rsidRPr="00D476E3" w:rsidRDefault="008A3E55" w:rsidP="008A3E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20E21" w:rsidRPr="00D31C1A" w:rsidRDefault="00D31C1A" w:rsidP="00B627BA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D31C1A">
        <w:rPr>
          <w:rFonts w:eastAsia="MyriadPro-Regular"/>
          <w:sz w:val="28"/>
          <w:szCs w:val="28"/>
          <w:lang w:eastAsia="en-US"/>
        </w:rPr>
        <w:t>4.2. Kā tu vari iegūt informāciju par skolē</w:t>
      </w:r>
      <w:r>
        <w:rPr>
          <w:rFonts w:eastAsia="MyriadPro-Regular"/>
          <w:sz w:val="28"/>
          <w:szCs w:val="28"/>
          <w:lang w:eastAsia="en-US"/>
        </w:rPr>
        <w:t xml:space="preserve">nu </w:t>
      </w:r>
      <w:r w:rsidRPr="00D31C1A">
        <w:rPr>
          <w:rFonts w:eastAsia="MyriadPro-Regular"/>
          <w:sz w:val="28"/>
          <w:szCs w:val="28"/>
          <w:lang w:eastAsia="en-US"/>
        </w:rPr>
        <w:t>skaitu klasēs savā skolā? Nosauc iespējam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D31C1A">
        <w:rPr>
          <w:rFonts w:eastAsia="MyriadPro-Regular"/>
          <w:sz w:val="28"/>
          <w:szCs w:val="28"/>
          <w:lang w:eastAsia="en-US"/>
        </w:rPr>
        <w:t>informācijas iegūšanas metodes!</w:t>
      </w:r>
    </w:p>
    <w:sectPr w:rsidR="00A20E21" w:rsidRPr="00D31C1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F331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627B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F331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7B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627B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F3313" w:rsidRPr="004F331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627B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4F3313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F784E"/>
    <w:rsid w:val="00B627BA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10:00Z</dcterms:created>
  <dcterms:modified xsi:type="dcterms:W3CDTF">2011-07-14T11:05:00Z</dcterms:modified>
</cp:coreProperties>
</file>